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8D320" w14:textId="77777777" w:rsidR="008047F7" w:rsidRPr="00F36D78" w:rsidRDefault="008047F7" w:rsidP="008047F7">
      <w:pPr>
        <w:spacing w:after="0" w:line="360" w:lineRule="auto"/>
        <w:rPr>
          <w:rFonts w:asciiTheme="minorHAnsi" w:hAnsiTheme="minorHAnsi"/>
          <w:sz w:val="18"/>
          <w:szCs w:val="18"/>
        </w:rPr>
      </w:pPr>
    </w:p>
    <w:tbl>
      <w:tblPr>
        <w:tblW w:w="10207" w:type="dxa"/>
        <w:jc w:val="center"/>
        <w:tblLayout w:type="fixed"/>
        <w:tblCellMar>
          <w:top w:w="7" w:type="dxa"/>
          <w:left w:w="107" w:type="dxa"/>
          <w:right w:w="61" w:type="dxa"/>
        </w:tblCellMar>
        <w:tblLook w:val="04A0" w:firstRow="1" w:lastRow="0" w:firstColumn="1" w:lastColumn="0" w:noHBand="0" w:noVBand="1"/>
      </w:tblPr>
      <w:tblGrid>
        <w:gridCol w:w="2616"/>
        <w:gridCol w:w="69"/>
        <w:gridCol w:w="7522"/>
      </w:tblGrid>
      <w:tr w:rsidR="008047F7" w:rsidRPr="00F36D78" w14:paraId="39306F21" w14:textId="77777777" w:rsidTr="005A4DC2">
        <w:trPr>
          <w:trHeight w:val="316"/>
          <w:jc w:val="center"/>
        </w:trPr>
        <w:tc>
          <w:tcPr>
            <w:tcW w:w="10207" w:type="dxa"/>
            <w:gridSpan w:val="3"/>
            <w:tcBorders>
              <w:bottom w:val="single" w:sz="4" w:space="0" w:color="auto"/>
            </w:tcBorders>
            <w:shd w:val="clear" w:color="auto" w:fill="F2F2F2"/>
            <w:hideMark/>
          </w:tcPr>
          <w:p w14:paraId="14B81F5C" w14:textId="77777777" w:rsidR="008047F7" w:rsidRPr="00F36D78" w:rsidRDefault="008047F7" w:rsidP="00B13707">
            <w:pPr>
              <w:pStyle w:val="Akapitzlist"/>
              <w:spacing w:after="0" w:line="360" w:lineRule="auto"/>
              <w:ind w:left="177" w:right="51"/>
              <w:jc w:val="center"/>
              <w:rPr>
                <w:rFonts w:asciiTheme="minorHAnsi" w:hAnsiTheme="minorHAnsi"/>
                <w:b/>
                <w:sz w:val="24"/>
                <w:szCs w:val="24"/>
                <w:lang w:eastAsia="pl-PL"/>
              </w:rPr>
            </w:pPr>
            <w:r w:rsidRPr="00F36D78">
              <w:rPr>
                <w:rFonts w:asciiTheme="minorHAnsi" w:hAnsiTheme="minorHAnsi"/>
                <w:b/>
                <w:sz w:val="24"/>
                <w:szCs w:val="24"/>
                <w:lang w:eastAsia="pl-PL"/>
              </w:rPr>
              <w:t>OPIS DZIAŁALNOŚCI PLANOWANEJ W RAMACH PRZEDSIĘBIORSTWA SPOŁECZNEGO</w:t>
            </w:r>
          </w:p>
          <w:p w14:paraId="7697D0C1" w14:textId="77777777" w:rsidR="008047F7" w:rsidRPr="00F36D78" w:rsidRDefault="008047F7" w:rsidP="00B13707">
            <w:pPr>
              <w:pStyle w:val="Akapitzlist"/>
              <w:spacing w:after="0" w:line="360" w:lineRule="auto"/>
              <w:ind w:left="177" w:right="51"/>
              <w:jc w:val="center"/>
              <w:rPr>
                <w:rFonts w:asciiTheme="minorHAnsi" w:hAnsiTheme="minorHAnsi"/>
                <w:sz w:val="18"/>
                <w:szCs w:val="18"/>
                <w:lang w:eastAsia="pl-PL"/>
              </w:rPr>
            </w:pPr>
          </w:p>
        </w:tc>
      </w:tr>
      <w:tr w:rsidR="008047F7" w:rsidRPr="00F36D78" w14:paraId="57EF1E58" w14:textId="77777777" w:rsidTr="005A4DC2">
        <w:trPr>
          <w:trHeight w:val="639"/>
          <w:jc w:val="center"/>
        </w:trPr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2417F0" w14:textId="77777777" w:rsidR="008047F7" w:rsidRPr="00F36D78" w:rsidRDefault="008047F7" w:rsidP="00B13707">
            <w:pPr>
              <w:pStyle w:val="Akapitzlist"/>
              <w:spacing w:after="0" w:line="360" w:lineRule="auto"/>
              <w:ind w:left="177" w:right="51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  <w:r w:rsidRPr="00F36D78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Imię i nazwisko osoby</w:t>
            </w:r>
          </w:p>
          <w:p w14:paraId="0DB70897" w14:textId="77777777" w:rsidR="008047F7" w:rsidRPr="00F36D78" w:rsidRDefault="008047F7" w:rsidP="00B13707">
            <w:pPr>
              <w:pStyle w:val="Akapitzlist"/>
              <w:spacing w:after="0" w:line="360" w:lineRule="auto"/>
              <w:ind w:left="177" w:right="51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  <w:r w:rsidRPr="00F36D78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lub</w:t>
            </w:r>
          </w:p>
          <w:p w14:paraId="41D13763" w14:textId="77777777" w:rsidR="008047F7" w:rsidRPr="00F36D78" w:rsidRDefault="008047F7" w:rsidP="00B13707">
            <w:pPr>
              <w:pStyle w:val="Akapitzlist"/>
              <w:spacing w:after="0" w:line="360" w:lineRule="auto"/>
              <w:ind w:left="177" w:right="51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  <w:r w:rsidRPr="00F36D78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Imiona i nazwiska osób grupy założycielskiej</w:t>
            </w:r>
          </w:p>
          <w:p w14:paraId="1246A317" w14:textId="77777777" w:rsidR="008047F7" w:rsidRPr="00F36D78" w:rsidRDefault="008047F7" w:rsidP="00B13707">
            <w:pPr>
              <w:pStyle w:val="Akapitzlist"/>
              <w:spacing w:after="0" w:line="360" w:lineRule="auto"/>
              <w:ind w:left="177" w:right="51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  <w:r w:rsidRPr="00F36D78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lub</w:t>
            </w:r>
          </w:p>
          <w:p w14:paraId="3AEB5FD4" w14:textId="77777777" w:rsidR="008047F7" w:rsidRPr="00F36D78" w:rsidRDefault="008047F7" w:rsidP="00B13707">
            <w:pPr>
              <w:pStyle w:val="Akapitzlist"/>
              <w:spacing w:after="0" w:line="360" w:lineRule="auto"/>
              <w:ind w:left="177" w:right="51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  <w:r w:rsidRPr="00F36D78">
              <w:rPr>
                <w:rFonts w:asciiTheme="minorHAnsi" w:hAnsiTheme="minorHAnsi"/>
                <w:b/>
                <w:sz w:val="20"/>
                <w:szCs w:val="20"/>
                <w:lang w:eastAsia="pl-PL"/>
              </w:rPr>
              <w:t>Nazwa podmiotu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823E0" w14:textId="77777777" w:rsidR="008047F7" w:rsidRPr="00F36D78" w:rsidRDefault="008047F7" w:rsidP="00B13707">
            <w:pPr>
              <w:pStyle w:val="Akapitzlist"/>
              <w:spacing w:after="0" w:line="360" w:lineRule="auto"/>
              <w:ind w:left="177" w:right="51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  <w:p w14:paraId="03153CBE" w14:textId="77777777" w:rsidR="008047F7" w:rsidRPr="00F36D78" w:rsidRDefault="008047F7" w:rsidP="00B13707">
            <w:pPr>
              <w:pStyle w:val="Akapitzlist"/>
              <w:spacing w:after="0" w:line="360" w:lineRule="auto"/>
              <w:ind w:left="177" w:right="51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  <w:p w14:paraId="60C7FBF2" w14:textId="77777777" w:rsidR="008047F7" w:rsidRPr="00F36D78" w:rsidRDefault="008047F7" w:rsidP="00B13707">
            <w:pPr>
              <w:pStyle w:val="Akapitzlist"/>
              <w:spacing w:after="0" w:line="360" w:lineRule="auto"/>
              <w:ind w:left="177" w:right="51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  <w:p w14:paraId="73195239" w14:textId="77777777" w:rsidR="008047F7" w:rsidRPr="00F36D78" w:rsidRDefault="008047F7" w:rsidP="00B13707">
            <w:pPr>
              <w:pStyle w:val="Akapitzlist"/>
              <w:spacing w:after="0" w:line="360" w:lineRule="auto"/>
              <w:ind w:left="177" w:right="51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  <w:p w14:paraId="2D744759" w14:textId="77777777" w:rsidR="008047F7" w:rsidRPr="00F36D78" w:rsidRDefault="008047F7" w:rsidP="00B13707">
            <w:pPr>
              <w:pStyle w:val="Akapitzlist"/>
              <w:spacing w:after="0" w:line="360" w:lineRule="auto"/>
              <w:ind w:left="0" w:right="51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  <w:p w14:paraId="60E1F7DF" w14:textId="77777777" w:rsidR="008047F7" w:rsidRPr="00F36D78" w:rsidRDefault="008047F7" w:rsidP="00B13707">
            <w:pPr>
              <w:pStyle w:val="Akapitzlist"/>
              <w:spacing w:after="0" w:line="360" w:lineRule="auto"/>
              <w:ind w:left="177" w:right="51"/>
              <w:jc w:val="center"/>
              <w:rPr>
                <w:rFonts w:asciiTheme="minorHAnsi" w:hAnsiTheme="minorHAnsi"/>
                <w:b/>
                <w:sz w:val="20"/>
                <w:szCs w:val="20"/>
                <w:lang w:eastAsia="pl-PL"/>
              </w:rPr>
            </w:pPr>
          </w:p>
        </w:tc>
      </w:tr>
      <w:tr w:rsidR="008047F7" w:rsidRPr="00F36D78" w14:paraId="4AF7BA8A" w14:textId="77777777" w:rsidTr="005A4DC2">
        <w:trPr>
          <w:trHeight w:val="617"/>
          <w:jc w:val="center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B6C0B3C" w14:textId="77777777" w:rsidR="008047F7" w:rsidRPr="00F36D78" w:rsidRDefault="008047F7" w:rsidP="008047F7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311" w:hanging="283"/>
              <w:jc w:val="both"/>
              <w:rPr>
                <w:rFonts w:asciiTheme="minorHAnsi" w:hAnsiTheme="minorHAnsi"/>
                <w:b/>
                <w:sz w:val="18"/>
                <w:szCs w:val="18"/>
                <w:lang w:eastAsia="pl-PL"/>
              </w:rPr>
            </w:pPr>
            <w:r w:rsidRPr="00F36D78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Krótki opis działalności planowanej w ramach przedsiębiorstwa społecznego (sektor, branża, posiadane zasoby, w tym kwalifikacje i umiejętności niezbędne do prowadzenia działalności, planowany koszt inwestycji)</w:t>
            </w:r>
          </w:p>
        </w:tc>
      </w:tr>
      <w:tr w:rsidR="008047F7" w:rsidRPr="00F36D78" w14:paraId="11D43C03" w14:textId="77777777" w:rsidTr="005A4DC2">
        <w:trPr>
          <w:trHeight w:val="3464"/>
          <w:jc w:val="center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BC0D63" w14:textId="77777777" w:rsidR="008047F7" w:rsidRPr="00F36D78" w:rsidRDefault="008047F7" w:rsidP="00B13707">
            <w:pPr>
              <w:pStyle w:val="Akapitzlist"/>
              <w:spacing w:after="0" w:line="360" w:lineRule="auto"/>
              <w:ind w:left="0"/>
              <w:jc w:val="both"/>
              <w:rPr>
                <w:rFonts w:asciiTheme="minorHAnsi" w:hAnsiTheme="minorHAnsi"/>
                <w:b/>
                <w:sz w:val="18"/>
                <w:szCs w:val="18"/>
                <w:lang w:eastAsia="pl-PL"/>
              </w:rPr>
            </w:pPr>
            <w:r w:rsidRPr="00F36D78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 xml:space="preserve">Planowana siedziba przedsiębiorstwa społecznego </w:t>
            </w:r>
            <w:r w:rsidRPr="00F36D78">
              <w:rPr>
                <w:rFonts w:asciiTheme="minorHAnsi" w:hAnsiTheme="minorHAnsi"/>
                <w:b/>
                <w:i/>
                <w:sz w:val="18"/>
                <w:szCs w:val="18"/>
                <w:lang w:eastAsia="pl-PL"/>
              </w:rPr>
              <w:t>(nazwa miejscowości/gmina/powiat)</w:t>
            </w:r>
            <w:r w:rsidRPr="00F36D78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:</w:t>
            </w:r>
          </w:p>
          <w:p w14:paraId="755A4CDA" w14:textId="77777777" w:rsidR="008047F7" w:rsidRPr="00F36D78" w:rsidRDefault="008047F7" w:rsidP="00B13707">
            <w:pPr>
              <w:spacing w:after="0" w:line="36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...………………………………………..……………………..…</w:t>
            </w:r>
            <w:r w:rsid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………………</w:t>
            </w:r>
          </w:p>
          <w:p w14:paraId="244348C0" w14:textId="77777777" w:rsidR="008047F7" w:rsidRPr="00F36D78" w:rsidRDefault="008047F7" w:rsidP="00B13707">
            <w:pPr>
              <w:pStyle w:val="Akapitzlist"/>
              <w:spacing w:after="0" w:line="360" w:lineRule="auto"/>
              <w:ind w:left="0"/>
              <w:jc w:val="both"/>
              <w:rPr>
                <w:rFonts w:asciiTheme="minorHAnsi" w:hAnsiTheme="minorHAnsi"/>
                <w:b/>
                <w:sz w:val="18"/>
                <w:szCs w:val="18"/>
                <w:lang w:eastAsia="pl-PL"/>
              </w:rPr>
            </w:pPr>
            <w:r w:rsidRPr="00F36D78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 xml:space="preserve">Planowany obszar działania </w:t>
            </w:r>
            <w:r w:rsidRPr="00F36D78">
              <w:rPr>
                <w:rFonts w:asciiTheme="minorHAnsi" w:hAnsiTheme="minorHAnsi"/>
                <w:b/>
                <w:i/>
                <w:sz w:val="18"/>
                <w:szCs w:val="18"/>
                <w:lang w:eastAsia="pl-PL"/>
              </w:rPr>
              <w:t>(konkretne gminy, powiaty, województwa i/lub kraje)</w:t>
            </w:r>
            <w:r w:rsidRPr="00F36D78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 xml:space="preserve">: </w:t>
            </w:r>
          </w:p>
          <w:p w14:paraId="444AA379" w14:textId="77777777" w:rsidR="008047F7" w:rsidRPr="00F36D78" w:rsidRDefault="008047F7" w:rsidP="00B13707">
            <w:pPr>
              <w:spacing w:after="0" w:line="36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...………………………………………..………………………</w:t>
            </w:r>
            <w:r w:rsid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………………</w:t>
            </w:r>
          </w:p>
          <w:p w14:paraId="7E6E3BDC" w14:textId="77777777" w:rsidR="008047F7" w:rsidRPr="00F36D78" w:rsidRDefault="008047F7" w:rsidP="00B13707">
            <w:pPr>
              <w:spacing w:after="0" w:line="36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...………………………………………..………………………</w:t>
            </w:r>
            <w:r w:rsid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………………</w:t>
            </w:r>
          </w:p>
          <w:p w14:paraId="65FB5E21" w14:textId="77777777" w:rsidR="008047F7" w:rsidRPr="00F36D78" w:rsidRDefault="008047F7" w:rsidP="00B13707">
            <w:pPr>
              <w:pStyle w:val="Akapitzlist"/>
              <w:spacing w:after="0" w:line="360" w:lineRule="auto"/>
              <w:ind w:left="0"/>
              <w:rPr>
                <w:rFonts w:asciiTheme="minorHAnsi" w:hAnsiTheme="minorHAnsi"/>
                <w:b/>
                <w:sz w:val="18"/>
                <w:szCs w:val="18"/>
                <w:lang w:eastAsia="pl-PL"/>
              </w:rPr>
            </w:pPr>
            <w:r w:rsidRPr="00F36D78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 xml:space="preserve">Dlaczego wybrano wskazany obszar działania? </w:t>
            </w:r>
            <w:r w:rsidRPr="00F36D78">
              <w:rPr>
                <w:rFonts w:asciiTheme="minorHAnsi" w:hAnsiTheme="minorHAnsi"/>
                <w:b/>
                <w:i/>
                <w:sz w:val="18"/>
                <w:szCs w:val="18"/>
                <w:lang w:eastAsia="pl-PL"/>
              </w:rPr>
              <w:t>(2-3 zdania)</w:t>
            </w:r>
            <w:r w:rsidRPr="00F36D78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 xml:space="preserve">: </w:t>
            </w:r>
          </w:p>
          <w:p w14:paraId="775717E3" w14:textId="77777777" w:rsidR="008047F7" w:rsidRPr="00F36D78" w:rsidRDefault="008047F7" w:rsidP="00B13707">
            <w:pPr>
              <w:spacing w:after="0" w:line="36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...………………………………………..………………………</w:t>
            </w:r>
            <w:r w:rsid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………………</w:t>
            </w:r>
          </w:p>
          <w:p w14:paraId="633C61FD" w14:textId="77777777" w:rsidR="008047F7" w:rsidRPr="00F36D78" w:rsidRDefault="008047F7" w:rsidP="00B13707">
            <w:pPr>
              <w:spacing w:after="0" w:line="36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...………………………………………..………………………</w:t>
            </w:r>
            <w:r w:rsid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………………</w:t>
            </w:r>
          </w:p>
          <w:p w14:paraId="1E8810F0" w14:textId="77777777" w:rsidR="008047F7" w:rsidRPr="00F36D78" w:rsidRDefault="008047F7" w:rsidP="00B13707">
            <w:pPr>
              <w:spacing w:after="0" w:line="36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...………………………………………..…………………..……</w:t>
            </w:r>
            <w:r w:rsid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………………</w:t>
            </w:r>
          </w:p>
          <w:p w14:paraId="64FE7B7C" w14:textId="77777777" w:rsidR="00931F99" w:rsidRPr="00F36D78" w:rsidRDefault="008047F7" w:rsidP="00F36D78">
            <w:pPr>
              <w:spacing w:after="0" w:line="36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.......………………………………………………………………………………………………………………………………………………………………………………………………</w:t>
            </w:r>
            <w:r w:rsid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………………</w:t>
            </w:r>
          </w:p>
        </w:tc>
      </w:tr>
      <w:tr w:rsidR="008047F7" w:rsidRPr="00F36D78" w14:paraId="7610F74B" w14:textId="77777777" w:rsidTr="005A4DC2">
        <w:trPr>
          <w:trHeight w:val="411"/>
          <w:jc w:val="center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60EEB27" w14:textId="77777777" w:rsidR="008047F7" w:rsidRPr="00F36D78" w:rsidRDefault="008047F7" w:rsidP="008047F7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311" w:hanging="283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F36D78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Przedmiot działalności gospodarczej – krótki op</w:t>
            </w:r>
            <w:r w:rsidR="00931F99" w:rsidRPr="00F36D78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is planowanej działalności z po</w:t>
            </w:r>
            <w:r w:rsidRPr="00F36D78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daniem najważniejszych oferowanych usług/towarów, produktów – z wykorzystaniem nisz rynkowych; grupy docelowej i konkurencji</w:t>
            </w:r>
          </w:p>
        </w:tc>
        <w:tc>
          <w:tcPr>
            <w:tcW w:w="7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FE326" w14:textId="77777777" w:rsidR="008047F7" w:rsidRPr="00F36D78" w:rsidRDefault="008047F7" w:rsidP="00B13707">
            <w:pPr>
              <w:pStyle w:val="Akapitzlist"/>
              <w:spacing w:after="0" w:line="360" w:lineRule="auto"/>
              <w:ind w:left="0"/>
              <w:jc w:val="both"/>
              <w:rPr>
                <w:rFonts w:asciiTheme="minorHAnsi" w:hAnsiTheme="minorHAnsi"/>
                <w:b/>
                <w:sz w:val="18"/>
                <w:szCs w:val="18"/>
                <w:lang w:eastAsia="pl-PL"/>
              </w:rPr>
            </w:pPr>
            <w:r w:rsidRPr="00F36D78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 xml:space="preserve">Sektor/ branża (rodzaj/profil działalności planowej przedsiębiorstwa społecznego wraz z jej krótkim opisem, dlaczego ten rodzaj działalności? Dlaczego w formie przedsiębiorstwa społecznego?):  </w:t>
            </w:r>
          </w:p>
          <w:p w14:paraId="5A9A1A8B" w14:textId="77777777" w:rsidR="008047F7" w:rsidRPr="00F36D78" w:rsidRDefault="008047F7" w:rsidP="00B13707">
            <w:pPr>
              <w:spacing w:after="0" w:line="36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...................................................................................................................................................................</w:t>
            </w:r>
          </w:p>
          <w:p w14:paraId="64F93C5B" w14:textId="77777777" w:rsidR="008047F7" w:rsidRPr="00F36D78" w:rsidRDefault="008047F7" w:rsidP="00B13707">
            <w:pPr>
              <w:spacing w:after="0" w:line="36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...................................................................................................................................................................</w:t>
            </w:r>
          </w:p>
          <w:p w14:paraId="488D648C" w14:textId="77777777" w:rsidR="008047F7" w:rsidRPr="00F36D78" w:rsidRDefault="008047F7" w:rsidP="00B13707">
            <w:pPr>
              <w:spacing w:after="0" w:line="36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...................................................................................................................................................................</w:t>
            </w:r>
          </w:p>
          <w:p w14:paraId="73572181" w14:textId="77777777" w:rsidR="00347C86" w:rsidRPr="00F36D78" w:rsidRDefault="00347C86" w:rsidP="00347C86">
            <w:pPr>
              <w:spacing w:after="0" w:line="36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...................................................................................................................................................................</w:t>
            </w:r>
          </w:p>
          <w:p w14:paraId="70AD391D" w14:textId="77777777" w:rsidR="00347C86" w:rsidRPr="00F36D78" w:rsidRDefault="00347C86" w:rsidP="00B13707">
            <w:pPr>
              <w:spacing w:after="0" w:line="36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...................................................................................................................................................................</w:t>
            </w:r>
          </w:p>
          <w:p w14:paraId="4074F310" w14:textId="77777777" w:rsidR="008047F7" w:rsidRPr="00F36D78" w:rsidRDefault="008047F7" w:rsidP="00B13707">
            <w:pPr>
              <w:pStyle w:val="Akapitzlist"/>
              <w:spacing w:after="0" w:line="360" w:lineRule="auto"/>
              <w:ind w:left="0" w:right="42"/>
              <w:rPr>
                <w:rFonts w:asciiTheme="minorHAnsi" w:hAnsiTheme="minorHAnsi"/>
                <w:b/>
                <w:sz w:val="18"/>
                <w:szCs w:val="18"/>
                <w:lang w:eastAsia="pl-PL"/>
              </w:rPr>
            </w:pPr>
            <w:r w:rsidRPr="00F36D78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 xml:space="preserve">Planowane wytwarzane produkty lub świadczone usługi: </w:t>
            </w:r>
          </w:p>
          <w:p w14:paraId="619D8B72" w14:textId="77777777" w:rsidR="008047F7" w:rsidRPr="00F36D78" w:rsidRDefault="008047F7" w:rsidP="00B13707">
            <w:pPr>
              <w:spacing w:after="0" w:line="36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...................................................................................................................................................................</w:t>
            </w:r>
          </w:p>
          <w:p w14:paraId="73FB7E0F" w14:textId="77777777" w:rsidR="008047F7" w:rsidRPr="00F36D78" w:rsidRDefault="008047F7" w:rsidP="00B13707">
            <w:pPr>
              <w:spacing w:after="0" w:line="36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....................................................................................................................................</w:t>
            </w:r>
            <w:r w:rsid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...............................</w:t>
            </w:r>
          </w:p>
          <w:p w14:paraId="12200A00" w14:textId="77777777" w:rsidR="00347C86" w:rsidRPr="00F36D78" w:rsidRDefault="008047F7" w:rsidP="00347C86">
            <w:pPr>
              <w:spacing w:after="0" w:line="36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………………………………….........................................................................................................................................................</w:t>
            </w:r>
            <w:r w:rsidR="00347C86" w:rsidRP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.........................................................................................................................................</w:t>
            </w:r>
          </w:p>
          <w:p w14:paraId="722C61E9" w14:textId="77777777" w:rsidR="008047F7" w:rsidRPr="00F36D78" w:rsidRDefault="008047F7" w:rsidP="00B13707">
            <w:pPr>
              <w:pStyle w:val="Akapitzlist"/>
              <w:spacing w:after="0" w:line="360" w:lineRule="auto"/>
              <w:ind w:left="0"/>
              <w:rPr>
                <w:rFonts w:asciiTheme="minorHAnsi" w:hAnsiTheme="minorHAnsi"/>
                <w:b/>
                <w:sz w:val="18"/>
                <w:szCs w:val="18"/>
                <w:lang w:eastAsia="pl-PL"/>
              </w:rPr>
            </w:pPr>
            <w:r w:rsidRPr="00F36D78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 xml:space="preserve">Grupa docelowa odbiorców usług lub towarów </w:t>
            </w:r>
            <w:r w:rsidRPr="00F36D78">
              <w:rPr>
                <w:rFonts w:asciiTheme="minorHAnsi" w:hAnsiTheme="minorHAnsi"/>
                <w:b/>
                <w:i/>
                <w:sz w:val="18"/>
                <w:szCs w:val="18"/>
                <w:lang w:eastAsia="pl-PL"/>
              </w:rPr>
              <w:t>(dlaczego wskazane produkty i usługi skierowano do danej grupy odbiorców?)</w:t>
            </w:r>
            <w:r w:rsidRPr="00F36D78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 xml:space="preserve">: </w:t>
            </w:r>
          </w:p>
          <w:p w14:paraId="2BB52587" w14:textId="77777777" w:rsidR="008047F7" w:rsidRPr="00F36D78" w:rsidRDefault="008047F7" w:rsidP="00B13707">
            <w:pPr>
              <w:spacing w:after="0" w:line="36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....................................................................................................................................</w:t>
            </w:r>
            <w:r w:rsid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...............................</w:t>
            </w:r>
          </w:p>
          <w:p w14:paraId="5F6D6583" w14:textId="77777777" w:rsidR="008047F7" w:rsidRPr="00F36D78" w:rsidRDefault="008047F7" w:rsidP="00B13707">
            <w:pPr>
              <w:spacing w:after="0" w:line="36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...................................................................................................................................................................</w:t>
            </w:r>
          </w:p>
          <w:p w14:paraId="02DC38A5" w14:textId="77777777" w:rsidR="00347C86" w:rsidRPr="00F36D78" w:rsidRDefault="008047F7" w:rsidP="00B13707">
            <w:pPr>
              <w:spacing w:after="0" w:line="36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...................................................................................................................................................................</w:t>
            </w:r>
          </w:p>
          <w:p w14:paraId="5575D48D" w14:textId="77777777" w:rsidR="00347C86" w:rsidRPr="00F36D78" w:rsidRDefault="00347C86" w:rsidP="00F36D78">
            <w:pPr>
              <w:spacing w:after="0" w:line="36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...................................................................................................................................................................</w:t>
            </w:r>
          </w:p>
          <w:p w14:paraId="2468116C" w14:textId="77777777" w:rsidR="008047F7" w:rsidRPr="00F36D78" w:rsidRDefault="008047F7" w:rsidP="00B13707">
            <w:pPr>
              <w:pStyle w:val="Akapitzlist"/>
              <w:spacing w:after="0" w:line="360" w:lineRule="auto"/>
              <w:ind w:left="0"/>
              <w:rPr>
                <w:rFonts w:asciiTheme="minorHAnsi" w:hAnsiTheme="minorHAnsi"/>
                <w:b/>
                <w:sz w:val="18"/>
                <w:szCs w:val="18"/>
                <w:lang w:eastAsia="pl-PL"/>
              </w:rPr>
            </w:pPr>
            <w:r w:rsidRPr="00F36D78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 xml:space="preserve">Konkurencja: </w:t>
            </w:r>
          </w:p>
          <w:p w14:paraId="477131CD" w14:textId="77777777" w:rsidR="008047F7" w:rsidRPr="00F36D78" w:rsidRDefault="008047F7" w:rsidP="00B13707">
            <w:pPr>
              <w:spacing w:after="0" w:line="36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...................................................................................................................................................................</w:t>
            </w:r>
          </w:p>
          <w:p w14:paraId="5C906FF2" w14:textId="77777777" w:rsidR="008047F7" w:rsidRPr="00F36D78" w:rsidRDefault="008047F7" w:rsidP="00B13707">
            <w:pPr>
              <w:spacing w:after="0" w:line="36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lastRenderedPageBreak/>
              <w:t>...................................................................................................................................................................</w:t>
            </w:r>
          </w:p>
          <w:p w14:paraId="2C237507" w14:textId="77777777" w:rsidR="00347C86" w:rsidRPr="00F36D78" w:rsidRDefault="008047F7" w:rsidP="00B13707">
            <w:pPr>
              <w:spacing w:after="0" w:line="36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...................................................................................................................................................................</w:t>
            </w:r>
          </w:p>
          <w:p w14:paraId="674D4669" w14:textId="77777777" w:rsidR="00347C86" w:rsidRPr="00F36D78" w:rsidRDefault="00347C86" w:rsidP="00347C86">
            <w:pPr>
              <w:spacing w:after="0" w:line="36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...................................................................................................................................................................</w:t>
            </w:r>
          </w:p>
          <w:p w14:paraId="1A93252E" w14:textId="77777777" w:rsidR="008047F7" w:rsidRPr="00F36D78" w:rsidRDefault="00347C86" w:rsidP="00B13707">
            <w:pPr>
              <w:spacing w:after="0" w:line="36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...................................................................................................................................................................</w:t>
            </w:r>
          </w:p>
          <w:p w14:paraId="1A0612EE" w14:textId="77777777" w:rsidR="00B944E8" w:rsidRPr="00F36D78" w:rsidRDefault="00B944E8" w:rsidP="00F36D78">
            <w:pPr>
              <w:spacing w:after="0" w:line="36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047F7" w:rsidRPr="00F36D78" w14:paraId="124E21A3" w14:textId="77777777" w:rsidTr="005A4DC2">
        <w:trPr>
          <w:trHeight w:val="2292"/>
          <w:jc w:val="center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/>
            <w:hideMark/>
          </w:tcPr>
          <w:p w14:paraId="03EBF95A" w14:textId="77777777" w:rsidR="007C4773" w:rsidRPr="00F36D78" w:rsidRDefault="008047F7" w:rsidP="007C4773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311" w:hanging="311"/>
              <w:jc w:val="center"/>
              <w:rPr>
                <w:rFonts w:asciiTheme="minorHAnsi" w:hAnsiTheme="minorHAnsi"/>
                <w:b/>
                <w:sz w:val="18"/>
                <w:szCs w:val="18"/>
                <w:lang w:eastAsia="pl-PL"/>
              </w:rPr>
            </w:pPr>
            <w:r w:rsidRPr="00F36D78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lastRenderedPageBreak/>
              <w:t>Posiadane zasoby organizacyjne i zaplecze techniczne (lokal, sprzęt, środki transportu, narzędzia, wyposażenie, materiały itp.), które będą wykorzystywane w planowanej działalności gospodarczej</w:t>
            </w:r>
          </w:p>
        </w:tc>
        <w:tc>
          <w:tcPr>
            <w:tcW w:w="75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EC9A3FA" w14:textId="77777777" w:rsidR="00347C86" w:rsidRPr="00F36D78" w:rsidRDefault="00347C86" w:rsidP="00347C86">
            <w:pPr>
              <w:spacing w:after="0" w:line="36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  <w:p w14:paraId="68A45CB9" w14:textId="77777777" w:rsidR="00347C86" w:rsidRPr="00F36D78" w:rsidRDefault="00347C86" w:rsidP="00347C86">
            <w:pPr>
              <w:spacing w:after="0" w:line="36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...................................................................................................................................................................</w:t>
            </w:r>
          </w:p>
          <w:p w14:paraId="04861A2D" w14:textId="77777777" w:rsidR="00347C86" w:rsidRPr="00F36D78" w:rsidRDefault="00347C86" w:rsidP="00347C86">
            <w:pPr>
              <w:spacing w:after="0" w:line="36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...................................................................................................................................................................</w:t>
            </w:r>
          </w:p>
          <w:p w14:paraId="27A6D238" w14:textId="77777777" w:rsidR="00347C86" w:rsidRPr="00F36D78" w:rsidRDefault="00347C86" w:rsidP="00347C86">
            <w:pPr>
              <w:spacing w:after="0" w:line="36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...................................................................................................................................................................</w:t>
            </w:r>
          </w:p>
          <w:p w14:paraId="45DB65B7" w14:textId="77777777" w:rsidR="00347C86" w:rsidRPr="00F36D78" w:rsidRDefault="00347C86" w:rsidP="00347C86">
            <w:pPr>
              <w:spacing w:after="0" w:line="36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.....................................................................................................................................</w:t>
            </w:r>
            <w:r w:rsid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..............................</w:t>
            </w:r>
          </w:p>
          <w:p w14:paraId="0CDA003D" w14:textId="77777777" w:rsidR="00347C86" w:rsidRPr="00F36D78" w:rsidRDefault="00347C86" w:rsidP="00347C86">
            <w:pPr>
              <w:spacing w:after="0" w:line="36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...................................................................................................................................................................</w:t>
            </w:r>
          </w:p>
          <w:p w14:paraId="2247E713" w14:textId="77777777" w:rsidR="00347C86" w:rsidRPr="00F36D78" w:rsidRDefault="00347C86" w:rsidP="00347C86">
            <w:pPr>
              <w:spacing w:after="0" w:line="36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...................................................................................................................................................................</w:t>
            </w:r>
          </w:p>
          <w:p w14:paraId="3B787F3F" w14:textId="77777777" w:rsidR="00347C86" w:rsidRPr="00F36D78" w:rsidRDefault="00347C86" w:rsidP="00347C86">
            <w:pPr>
              <w:spacing w:after="0" w:line="36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...................................................................................................................................................................</w:t>
            </w:r>
          </w:p>
          <w:p w14:paraId="18B66855" w14:textId="77777777" w:rsidR="00347C86" w:rsidRPr="00F36D78" w:rsidRDefault="00347C86" w:rsidP="00347C86">
            <w:pPr>
              <w:spacing w:after="0" w:line="36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...................................................................................................................................................................</w:t>
            </w:r>
          </w:p>
          <w:p w14:paraId="28CD538E" w14:textId="77777777" w:rsidR="008047F7" w:rsidRPr="00F36D78" w:rsidRDefault="00347C86" w:rsidP="00347C86">
            <w:pPr>
              <w:spacing w:after="0" w:line="36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.........................................................................................................................................................................................................</w:t>
            </w:r>
            <w:r w:rsidR="00B944E8" w:rsidRP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.............................................................................................................................</w:t>
            </w:r>
          </w:p>
          <w:p w14:paraId="680B3DC8" w14:textId="77777777" w:rsidR="00B944E8" w:rsidRPr="00F36D78" w:rsidRDefault="00B944E8" w:rsidP="00F36D78">
            <w:pPr>
              <w:spacing w:after="0" w:line="36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...................................................................................................................................................................</w:t>
            </w:r>
          </w:p>
        </w:tc>
      </w:tr>
      <w:tr w:rsidR="00374194" w:rsidRPr="00F36D78" w14:paraId="077DB2C4" w14:textId="77777777" w:rsidTr="00B944E8">
        <w:trPr>
          <w:trHeight w:val="2292"/>
          <w:jc w:val="center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5A6D26FB" w14:textId="77777777" w:rsidR="007C4773" w:rsidRPr="00F36D78" w:rsidRDefault="007C4773" w:rsidP="007C4773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327" w:firstLine="0"/>
              <w:jc w:val="center"/>
              <w:rPr>
                <w:rFonts w:asciiTheme="minorHAnsi" w:hAnsiTheme="minorHAnsi"/>
                <w:b/>
                <w:sz w:val="18"/>
                <w:szCs w:val="18"/>
                <w:lang w:eastAsia="pl-PL"/>
              </w:rPr>
            </w:pPr>
            <w:r w:rsidRPr="00F36D78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Planowana ilość osób zatrudnionych</w:t>
            </w:r>
          </w:p>
          <w:p w14:paraId="287D50F0" w14:textId="77777777" w:rsidR="007C4773" w:rsidRPr="00F36D78" w:rsidRDefault="007C4773" w:rsidP="007C4773">
            <w:pPr>
              <w:pStyle w:val="Akapitzlist"/>
              <w:spacing w:after="0" w:line="360" w:lineRule="auto"/>
              <w:ind w:left="327"/>
              <w:jc w:val="center"/>
              <w:rPr>
                <w:rFonts w:asciiTheme="minorHAnsi" w:hAnsiTheme="minorHAnsi"/>
                <w:b/>
                <w:sz w:val="18"/>
                <w:szCs w:val="18"/>
                <w:lang w:eastAsia="pl-PL"/>
              </w:rPr>
            </w:pPr>
            <w:r w:rsidRPr="00F36D78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w przedsiębiorstwie społecznych, proponowana</w:t>
            </w:r>
          </w:p>
          <w:p w14:paraId="6A96D449" w14:textId="77777777" w:rsidR="007C4773" w:rsidRPr="00F36D78" w:rsidRDefault="007C4773" w:rsidP="007C4773">
            <w:pPr>
              <w:pStyle w:val="Akapitzlist"/>
              <w:spacing w:after="0" w:line="360" w:lineRule="auto"/>
              <w:ind w:left="327"/>
              <w:jc w:val="center"/>
              <w:rPr>
                <w:rFonts w:asciiTheme="minorHAnsi" w:hAnsiTheme="minorHAnsi"/>
                <w:b/>
                <w:sz w:val="18"/>
                <w:szCs w:val="18"/>
                <w:lang w:eastAsia="pl-PL"/>
              </w:rPr>
            </w:pPr>
            <w:r w:rsidRPr="00F36D78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do dofinansowania</w:t>
            </w:r>
          </w:p>
          <w:p w14:paraId="375AF133" w14:textId="45B8CA8A" w:rsidR="007C4773" w:rsidRPr="00F36D78" w:rsidRDefault="007C4773" w:rsidP="007C4773">
            <w:pPr>
              <w:pStyle w:val="Akapitzlist"/>
              <w:spacing w:after="0" w:line="360" w:lineRule="auto"/>
              <w:ind w:left="327"/>
              <w:jc w:val="center"/>
              <w:rPr>
                <w:rFonts w:asciiTheme="minorHAnsi" w:hAnsiTheme="minorHAnsi"/>
                <w:b/>
                <w:sz w:val="18"/>
                <w:szCs w:val="18"/>
                <w:lang w:eastAsia="pl-PL"/>
              </w:rPr>
            </w:pPr>
            <w:r w:rsidRPr="00F36D78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 xml:space="preserve">w ramach </w:t>
            </w:r>
            <w:r w:rsidR="00193CDF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OOWES</w:t>
            </w:r>
          </w:p>
          <w:p w14:paraId="36E414F5" w14:textId="77777777" w:rsidR="007C4773" w:rsidRPr="00F36D78" w:rsidRDefault="007C4773" w:rsidP="007C4773">
            <w:pPr>
              <w:pStyle w:val="Akapitzlist"/>
              <w:spacing w:after="0" w:line="360" w:lineRule="auto"/>
              <w:ind w:left="327"/>
              <w:jc w:val="center"/>
              <w:rPr>
                <w:rFonts w:asciiTheme="minorHAnsi" w:hAnsiTheme="minorHAnsi"/>
                <w:b/>
                <w:sz w:val="18"/>
                <w:szCs w:val="18"/>
                <w:lang w:eastAsia="pl-PL"/>
              </w:rPr>
            </w:pPr>
            <w:r w:rsidRPr="00F36D78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(w tym opis kwalifikacji</w:t>
            </w:r>
          </w:p>
          <w:p w14:paraId="6704D644" w14:textId="77777777" w:rsidR="007C4773" w:rsidRPr="00F36D78" w:rsidRDefault="007C4773" w:rsidP="007C4773">
            <w:pPr>
              <w:pStyle w:val="Akapitzlist"/>
              <w:spacing w:after="0" w:line="360" w:lineRule="auto"/>
              <w:ind w:left="327"/>
              <w:jc w:val="center"/>
              <w:rPr>
                <w:rFonts w:asciiTheme="minorHAnsi" w:hAnsiTheme="minorHAnsi"/>
                <w:b/>
                <w:sz w:val="18"/>
                <w:szCs w:val="18"/>
                <w:lang w:eastAsia="pl-PL"/>
              </w:rPr>
            </w:pPr>
            <w:r w:rsidRPr="00F36D78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i umiejętności tych osób oraz forma zatrudnienia)</w:t>
            </w:r>
          </w:p>
        </w:tc>
        <w:tc>
          <w:tcPr>
            <w:tcW w:w="7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9CD1AF" w14:textId="77777777" w:rsidR="00374194" w:rsidRPr="00F36D78" w:rsidRDefault="00374194" w:rsidP="00347C86">
            <w:pPr>
              <w:spacing w:after="0" w:line="36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  <w:p w14:paraId="7E24FE63" w14:textId="77777777" w:rsidR="00374194" w:rsidRPr="00F36D78" w:rsidRDefault="00374194" w:rsidP="00374194">
            <w:pPr>
              <w:spacing w:after="0" w:line="36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...................................................................................................................................................................</w:t>
            </w:r>
          </w:p>
          <w:p w14:paraId="6C4017AB" w14:textId="77777777" w:rsidR="00374194" w:rsidRPr="00F36D78" w:rsidRDefault="00374194" w:rsidP="00374194">
            <w:pPr>
              <w:spacing w:after="0" w:line="36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...................................................................................................................................................................</w:t>
            </w:r>
          </w:p>
          <w:p w14:paraId="71D8F720" w14:textId="77777777" w:rsidR="00374194" w:rsidRPr="00F36D78" w:rsidRDefault="00374194" w:rsidP="00374194">
            <w:pPr>
              <w:spacing w:after="0" w:line="36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...................................................................................................................................................................</w:t>
            </w:r>
          </w:p>
          <w:p w14:paraId="2B8D7825" w14:textId="77777777" w:rsidR="00374194" w:rsidRPr="00F36D78" w:rsidRDefault="00374194" w:rsidP="00374194">
            <w:pPr>
              <w:spacing w:after="0" w:line="36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...................................................................................................................................................................</w:t>
            </w:r>
            <w:r w:rsid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 xml:space="preserve"> </w:t>
            </w:r>
          </w:p>
          <w:p w14:paraId="6D46DE1C" w14:textId="77777777" w:rsidR="00374194" w:rsidRPr="00F36D78" w:rsidRDefault="00374194" w:rsidP="00374194">
            <w:pPr>
              <w:spacing w:after="0" w:line="36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...................................................................................................................................................................</w:t>
            </w:r>
          </w:p>
          <w:p w14:paraId="52C3BAA0" w14:textId="77777777" w:rsidR="00374194" w:rsidRPr="00F36D78" w:rsidRDefault="00374194" w:rsidP="00374194">
            <w:pPr>
              <w:spacing w:after="0" w:line="36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...................................................................................................................................................................</w:t>
            </w:r>
          </w:p>
          <w:p w14:paraId="39DB800A" w14:textId="77777777" w:rsidR="007C4773" w:rsidRPr="00F36D78" w:rsidRDefault="007C4773" w:rsidP="007C4773">
            <w:pPr>
              <w:spacing w:after="0" w:line="36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...................................................................................................................................................................</w:t>
            </w:r>
          </w:p>
          <w:p w14:paraId="34CBD966" w14:textId="77777777" w:rsidR="007C4773" w:rsidRPr="00F36D78" w:rsidRDefault="007C4773" w:rsidP="007C4773">
            <w:pPr>
              <w:spacing w:after="0" w:line="36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...................................................................................................................................................................</w:t>
            </w:r>
          </w:p>
          <w:p w14:paraId="0B5FE8C3" w14:textId="77777777" w:rsidR="007C4773" w:rsidRPr="00F36D78" w:rsidRDefault="007C4773" w:rsidP="007C4773">
            <w:pPr>
              <w:spacing w:after="0" w:line="36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...................................................................................................................................................................</w:t>
            </w:r>
          </w:p>
          <w:p w14:paraId="797137FC" w14:textId="77777777" w:rsidR="00374194" w:rsidRPr="00F36D78" w:rsidRDefault="007C4773" w:rsidP="00F36D78">
            <w:pPr>
              <w:spacing w:after="0" w:line="36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...................................................................................................................................................................</w:t>
            </w:r>
          </w:p>
        </w:tc>
      </w:tr>
      <w:tr w:rsidR="00F36D78" w:rsidRPr="00F36D78" w14:paraId="0D7B1B9C" w14:textId="77777777" w:rsidTr="00F36D78">
        <w:trPr>
          <w:trHeight w:val="3328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7C3FB230" w14:textId="77777777" w:rsidR="00F36D78" w:rsidRPr="00F36D78" w:rsidRDefault="00F36D78" w:rsidP="008047F7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311" w:hanging="311"/>
              <w:jc w:val="center"/>
              <w:rPr>
                <w:rFonts w:asciiTheme="minorHAnsi" w:hAnsiTheme="minorHAnsi"/>
                <w:b/>
                <w:sz w:val="18"/>
                <w:szCs w:val="18"/>
                <w:lang w:eastAsia="pl-PL"/>
              </w:rPr>
            </w:pPr>
            <w:r w:rsidRPr="00F36D78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Ilość osób obecnie</w:t>
            </w:r>
          </w:p>
          <w:p w14:paraId="32A3C2FD" w14:textId="77777777" w:rsidR="00F36D78" w:rsidRPr="00F36D78" w:rsidRDefault="00F36D78" w:rsidP="00B944E8">
            <w:pPr>
              <w:pStyle w:val="Akapitzlist"/>
              <w:spacing w:after="0" w:line="360" w:lineRule="auto"/>
              <w:ind w:left="311"/>
              <w:jc w:val="center"/>
              <w:rPr>
                <w:rFonts w:asciiTheme="minorHAnsi" w:hAnsiTheme="minorHAnsi"/>
                <w:b/>
                <w:sz w:val="18"/>
                <w:szCs w:val="18"/>
                <w:lang w:eastAsia="pl-PL"/>
              </w:rPr>
            </w:pPr>
            <w:r w:rsidRPr="00F36D78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pracujących w  przedsiębiorstwie społecznym  (w tym opis kwalifikacji i</w:t>
            </w:r>
          </w:p>
          <w:p w14:paraId="4F7C3EF3" w14:textId="77777777" w:rsidR="00F36D78" w:rsidRPr="00F36D78" w:rsidRDefault="00F36D78" w:rsidP="00B944E8">
            <w:pPr>
              <w:pStyle w:val="Akapitzlist"/>
              <w:spacing w:after="0" w:line="360" w:lineRule="auto"/>
              <w:ind w:left="311"/>
              <w:jc w:val="center"/>
              <w:rPr>
                <w:rFonts w:asciiTheme="minorHAnsi" w:hAnsiTheme="minorHAnsi"/>
                <w:b/>
                <w:sz w:val="18"/>
                <w:szCs w:val="18"/>
                <w:lang w:eastAsia="pl-PL"/>
              </w:rPr>
            </w:pPr>
            <w:r w:rsidRPr="00F36D78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umiejętności tych osób oraz forma zatrudnienia)</w:t>
            </w:r>
          </w:p>
        </w:tc>
        <w:tc>
          <w:tcPr>
            <w:tcW w:w="75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87BE5A" w14:textId="77777777" w:rsidR="00F36D78" w:rsidRPr="00F36D78" w:rsidRDefault="00F36D78" w:rsidP="00347C86">
            <w:pPr>
              <w:spacing w:after="0" w:line="36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  <w:p w14:paraId="2E9E66E0" w14:textId="77777777" w:rsidR="00F36D78" w:rsidRPr="00F36D78" w:rsidRDefault="00F36D78" w:rsidP="00347C86">
            <w:pPr>
              <w:spacing w:after="0" w:line="36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...................................................................................................................................................................</w:t>
            </w:r>
          </w:p>
          <w:p w14:paraId="0DDD73AC" w14:textId="77777777" w:rsidR="00F36D78" w:rsidRPr="00F36D78" w:rsidRDefault="00F36D78" w:rsidP="00347C86">
            <w:pPr>
              <w:spacing w:after="0" w:line="36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3AB4E3A" w14:textId="77777777" w:rsidR="00F36D78" w:rsidRPr="00F36D78" w:rsidRDefault="00F36D78" w:rsidP="00347C86">
            <w:pPr>
              <w:spacing w:after="0" w:line="36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...................................................................................................................................................................</w:t>
            </w:r>
          </w:p>
          <w:p w14:paraId="5DE4B826" w14:textId="77777777" w:rsidR="00F36D78" w:rsidRPr="00F36D78" w:rsidRDefault="00F36D78" w:rsidP="00347C86">
            <w:pPr>
              <w:spacing w:after="0" w:line="36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...................................................................................................................................................................</w:t>
            </w:r>
          </w:p>
          <w:p w14:paraId="2A7962AC" w14:textId="77777777" w:rsidR="00F36D78" w:rsidRPr="00F36D78" w:rsidRDefault="00F36D78" w:rsidP="00347C86">
            <w:pPr>
              <w:spacing w:after="0" w:line="36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...................................................................................................................................................................</w:t>
            </w:r>
          </w:p>
          <w:p w14:paraId="0DCB244C" w14:textId="77777777" w:rsidR="00F36D78" w:rsidRPr="00F36D78" w:rsidRDefault="00F36D78" w:rsidP="00347C86">
            <w:pPr>
              <w:spacing w:after="0" w:line="36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...................................................................................................................................................................</w:t>
            </w:r>
          </w:p>
          <w:p w14:paraId="453C39D9" w14:textId="77777777" w:rsidR="00F36D78" w:rsidRPr="00F36D78" w:rsidRDefault="00F36D78" w:rsidP="00347C86">
            <w:pPr>
              <w:spacing w:after="0" w:line="36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....................................................................................................................................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...............................</w:t>
            </w:r>
          </w:p>
          <w:p w14:paraId="32840330" w14:textId="77777777" w:rsidR="00F36D78" w:rsidRPr="00F36D78" w:rsidRDefault="00F36D78" w:rsidP="00F36D78">
            <w:pPr>
              <w:spacing w:after="0" w:line="36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...................................................................................................................................................................</w:t>
            </w:r>
          </w:p>
        </w:tc>
      </w:tr>
      <w:tr w:rsidR="00F36D78" w:rsidRPr="00F36D78" w14:paraId="20EE45C0" w14:textId="77777777" w:rsidTr="00F36D78">
        <w:trPr>
          <w:trHeight w:val="3520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46DEFAFA" w14:textId="77777777" w:rsidR="00F36D78" w:rsidRPr="00F36D78" w:rsidRDefault="00F36D78" w:rsidP="00595D62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311" w:hanging="311"/>
              <w:jc w:val="center"/>
              <w:rPr>
                <w:rFonts w:asciiTheme="minorHAnsi" w:hAnsiTheme="minorHAnsi"/>
                <w:b/>
                <w:sz w:val="18"/>
                <w:szCs w:val="18"/>
                <w:lang w:eastAsia="pl-PL"/>
              </w:rPr>
            </w:pPr>
            <w:r w:rsidRPr="00F36D78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lastRenderedPageBreak/>
              <w:t>Czy grupa inicjatywna/PES/PS nawiązała współpracę z jednostkami samorządu terytorialnego, organizacją pozarządową lub przedsiębiorstwem w szerokim zakresie (np. lokal, sprzęt, odbiór usług, zabezpieczenie dotacji itp.)</w:t>
            </w:r>
          </w:p>
        </w:tc>
        <w:tc>
          <w:tcPr>
            <w:tcW w:w="759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4F1159" w14:textId="77777777" w:rsidR="00F36D78" w:rsidRPr="00F36D78" w:rsidRDefault="00F36D78" w:rsidP="00B13707">
            <w:pPr>
              <w:spacing w:after="0" w:line="36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</w:p>
          <w:p w14:paraId="3B597CF1" w14:textId="77777777" w:rsidR="00F36D78" w:rsidRPr="00F36D78" w:rsidRDefault="00F36D78" w:rsidP="00B13707">
            <w:pPr>
              <w:spacing w:after="0" w:line="36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...................................................................................................................................................................</w:t>
            </w:r>
          </w:p>
          <w:p w14:paraId="731AFBE5" w14:textId="77777777" w:rsidR="00F36D78" w:rsidRPr="00F36D78" w:rsidRDefault="00F36D78" w:rsidP="00B13707">
            <w:pPr>
              <w:spacing w:after="0" w:line="36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....................................................................................................................................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...............................</w:t>
            </w:r>
          </w:p>
          <w:p w14:paraId="6D3E71EE" w14:textId="77777777" w:rsidR="00F36D78" w:rsidRPr="00F36D78" w:rsidRDefault="00F36D78" w:rsidP="00B13707">
            <w:pPr>
              <w:spacing w:after="0" w:line="36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...................................................................................................................................................................</w:t>
            </w:r>
          </w:p>
          <w:p w14:paraId="0FA5AD7A" w14:textId="77777777" w:rsidR="00F36D78" w:rsidRPr="00F36D78" w:rsidRDefault="00F36D78" w:rsidP="00B13707">
            <w:pPr>
              <w:spacing w:after="0" w:line="36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...................................................................................................................................................................</w:t>
            </w:r>
          </w:p>
          <w:p w14:paraId="61FCD817" w14:textId="77777777" w:rsidR="00F36D78" w:rsidRPr="00F36D78" w:rsidRDefault="00F36D78" w:rsidP="00B13707">
            <w:pPr>
              <w:spacing w:after="0" w:line="36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...................................................................................................................................................................</w:t>
            </w:r>
          </w:p>
          <w:p w14:paraId="3BFAE217" w14:textId="77777777" w:rsidR="00F36D78" w:rsidRPr="00F36D78" w:rsidRDefault="00F36D78" w:rsidP="00B13707">
            <w:pPr>
              <w:spacing w:after="0" w:line="36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...................................................................................................................................................................</w:t>
            </w:r>
          </w:p>
          <w:p w14:paraId="22C0703D" w14:textId="77777777" w:rsidR="00F36D78" w:rsidRPr="00F36D78" w:rsidRDefault="00F36D78" w:rsidP="00B13707">
            <w:pPr>
              <w:spacing w:after="0" w:line="36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...................................................................................................................................................................</w:t>
            </w:r>
          </w:p>
          <w:p w14:paraId="4B9E8C81" w14:textId="77777777" w:rsidR="00F36D78" w:rsidRPr="00F36D78" w:rsidRDefault="00F36D78" w:rsidP="00B13707">
            <w:pPr>
              <w:spacing w:after="0" w:line="36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...................................................................................................................................................................</w:t>
            </w:r>
          </w:p>
          <w:p w14:paraId="1C81217C" w14:textId="77777777" w:rsidR="00F36D78" w:rsidRPr="00F36D78" w:rsidRDefault="00F36D78" w:rsidP="00F36D78">
            <w:pPr>
              <w:spacing w:after="0" w:line="36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...................................................................................................................................................................</w:t>
            </w:r>
          </w:p>
        </w:tc>
      </w:tr>
      <w:tr w:rsidR="00996CC3" w:rsidRPr="00F36D78" w14:paraId="754782C7" w14:textId="77777777" w:rsidTr="005A4DC2">
        <w:trPr>
          <w:trHeight w:val="430"/>
          <w:jc w:val="center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FF696F6" w14:textId="46D1DD28" w:rsidR="00996CC3" w:rsidRPr="00F36D78" w:rsidRDefault="00595D62" w:rsidP="00595D62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311" w:hanging="311"/>
              <w:jc w:val="center"/>
              <w:rPr>
                <w:rFonts w:asciiTheme="minorHAnsi" w:hAnsiTheme="minorHAnsi"/>
                <w:b/>
                <w:sz w:val="18"/>
                <w:szCs w:val="18"/>
                <w:lang w:eastAsia="pl-PL"/>
              </w:rPr>
            </w:pPr>
            <w:r w:rsidRPr="00F36D78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 xml:space="preserve">Czy grupa inicjatywna/PES/PS planuje skorzystać, ze wsparcia finansowego </w:t>
            </w:r>
            <w:r w:rsidR="00193CDF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 xml:space="preserve">OOWES </w:t>
            </w:r>
          </w:p>
        </w:tc>
        <w:tc>
          <w:tcPr>
            <w:tcW w:w="7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A4EC1" w14:textId="77777777" w:rsidR="00996CC3" w:rsidRPr="00F36D78" w:rsidRDefault="00595D62" w:rsidP="00595D62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TAK</w:t>
            </w:r>
          </w:p>
          <w:p w14:paraId="407C37D3" w14:textId="77777777" w:rsidR="00595D62" w:rsidRPr="00F36D78" w:rsidRDefault="00595D62" w:rsidP="00595D62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NIE</w:t>
            </w:r>
          </w:p>
          <w:p w14:paraId="78768133" w14:textId="77777777" w:rsidR="00595D62" w:rsidRPr="00F36D78" w:rsidRDefault="00595D62" w:rsidP="00F36D78">
            <w:pPr>
              <w:pStyle w:val="Akapitzlist"/>
              <w:numPr>
                <w:ilvl w:val="0"/>
                <w:numId w:val="3"/>
              </w:numPr>
              <w:spacing w:after="0" w:line="360" w:lineRule="auto"/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</w:pPr>
            <w:r w:rsidRPr="00F36D78">
              <w:rPr>
                <w:rFonts w:asciiTheme="minorHAnsi" w:eastAsia="Times New Roman" w:hAnsiTheme="minorHAnsi"/>
                <w:sz w:val="18"/>
                <w:szCs w:val="18"/>
                <w:lang w:eastAsia="pl-PL"/>
              </w:rPr>
              <w:t>INNE, JAKIE?.........................................................................................................................................</w:t>
            </w:r>
          </w:p>
        </w:tc>
      </w:tr>
    </w:tbl>
    <w:p w14:paraId="5370F2DE" w14:textId="77777777" w:rsidR="008047F7" w:rsidRPr="00F36D78" w:rsidRDefault="008047F7" w:rsidP="008047F7">
      <w:pPr>
        <w:spacing w:after="0" w:line="360" w:lineRule="auto"/>
        <w:rPr>
          <w:rFonts w:asciiTheme="minorHAnsi" w:hAnsiTheme="minorHAnsi"/>
          <w:sz w:val="18"/>
          <w:szCs w:val="18"/>
        </w:rPr>
      </w:pPr>
    </w:p>
    <w:p w14:paraId="2F22221D" w14:textId="77777777" w:rsidR="00B944E8" w:rsidRPr="00F36D78" w:rsidRDefault="00B944E8" w:rsidP="008047F7">
      <w:pPr>
        <w:spacing w:after="0" w:line="360" w:lineRule="auto"/>
        <w:rPr>
          <w:rFonts w:asciiTheme="minorHAnsi" w:hAnsiTheme="minorHAnsi"/>
          <w:sz w:val="18"/>
          <w:szCs w:val="18"/>
        </w:rPr>
      </w:pPr>
    </w:p>
    <w:p w14:paraId="4B8388DA" w14:textId="77777777" w:rsidR="00B944E8" w:rsidRPr="00F36D78" w:rsidRDefault="00B944E8" w:rsidP="008047F7">
      <w:pPr>
        <w:spacing w:after="0" w:line="360" w:lineRule="auto"/>
        <w:rPr>
          <w:rFonts w:asciiTheme="minorHAnsi" w:hAnsiTheme="minorHAnsi"/>
          <w:sz w:val="18"/>
          <w:szCs w:val="18"/>
        </w:rPr>
      </w:pPr>
    </w:p>
    <w:p w14:paraId="1025F6A1" w14:textId="77777777" w:rsidR="00B944E8" w:rsidRPr="00F36D78" w:rsidRDefault="00B944E8" w:rsidP="008047F7">
      <w:pPr>
        <w:spacing w:after="0" w:line="360" w:lineRule="auto"/>
        <w:rPr>
          <w:rFonts w:asciiTheme="minorHAnsi" w:hAnsiTheme="minorHAnsi"/>
          <w:sz w:val="18"/>
          <w:szCs w:val="18"/>
        </w:rPr>
      </w:pPr>
    </w:p>
    <w:p w14:paraId="1B733364" w14:textId="77777777" w:rsidR="008047F7" w:rsidRPr="00F36D78" w:rsidRDefault="008047F7" w:rsidP="008047F7">
      <w:pPr>
        <w:spacing w:after="0" w:line="360" w:lineRule="auto"/>
        <w:rPr>
          <w:rFonts w:asciiTheme="minorHAnsi" w:hAnsiTheme="minorHAnsi"/>
          <w:sz w:val="18"/>
          <w:szCs w:val="18"/>
        </w:rPr>
      </w:pPr>
    </w:p>
    <w:tbl>
      <w:tblPr>
        <w:tblpPr w:leftFromText="141" w:rightFromText="141" w:vertAnchor="text" w:horzAnchor="margin" w:tblpXSpec="center" w:tblpY="1"/>
        <w:tblW w:w="7394" w:type="dxa"/>
        <w:tblLook w:val="04A0" w:firstRow="1" w:lastRow="0" w:firstColumn="1" w:lastColumn="0" w:noHBand="0" w:noVBand="1"/>
      </w:tblPr>
      <w:tblGrid>
        <w:gridCol w:w="3720"/>
        <w:gridCol w:w="3674"/>
      </w:tblGrid>
      <w:tr w:rsidR="00B944E8" w:rsidRPr="00F36D78" w14:paraId="1BC7D957" w14:textId="77777777" w:rsidTr="00B944E8">
        <w:trPr>
          <w:trHeight w:val="2359"/>
        </w:trPr>
        <w:tc>
          <w:tcPr>
            <w:tcW w:w="3720" w:type="dxa"/>
            <w:hideMark/>
          </w:tcPr>
          <w:p w14:paraId="2D873FF2" w14:textId="77777777" w:rsidR="00B944E8" w:rsidRPr="00F36D78" w:rsidRDefault="00B944E8" w:rsidP="00B944E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="Garamond,Bold"/>
                <w:bCs/>
                <w:sz w:val="18"/>
                <w:szCs w:val="18"/>
                <w:lang w:eastAsia="pl-PL"/>
              </w:rPr>
            </w:pPr>
            <w:r w:rsidRPr="00F36D78">
              <w:rPr>
                <w:rFonts w:asciiTheme="minorHAnsi" w:hAnsiTheme="minorHAnsi" w:cs="Garamond"/>
                <w:sz w:val="18"/>
                <w:szCs w:val="18"/>
                <w:lang w:eastAsia="pl-PL"/>
              </w:rPr>
              <w:t>______________________________________</w:t>
            </w:r>
          </w:p>
          <w:p w14:paraId="38ACFEBB" w14:textId="77777777" w:rsidR="00B944E8" w:rsidRPr="00F36D78" w:rsidRDefault="00B944E8" w:rsidP="00B944E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="Garamond"/>
                <w:sz w:val="18"/>
                <w:szCs w:val="18"/>
                <w:lang w:eastAsia="pl-PL"/>
              </w:rPr>
            </w:pPr>
            <w:r w:rsidRPr="00F36D78">
              <w:rPr>
                <w:rFonts w:asciiTheme="minorHAnsi" w:hAnsiTheme="minorHAnsi"/>
                <w:sz w:val="18"/>
                <w:szCs w:val="18"/>
              </w:rPr>
              <w:t xml:space="preserve">Miejscowość, data </w:t>
            </w:r>
          </w:p>
        </w:tc>
        <w:tc>
          <w:tcPr>
            <w:tcW w:w="3674" w:type="dxa"/>
            <w:hideMark/>
          </w:tcPr>
          <w:p w14:paraId="5FB52146" w14:textId="77777777" w:rsidR="00B944E8" w:rsidRPr="00F36D78" w:rsidRDefault="00B944E8" w:rsidP="00B944E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="Garamond,Bold"/>
                <w:bCs/>
                <w:sz w:val="18"/>
                <w:szCs w:val="18"/>
                <w:lang w:eastAsia="pl-PL"/>
              </w:rPr>
            </w:pPr>
            <w:r w:rsidRPr="00F36D78">
              <w:rPr>
                <w:rFonts w:asciiTheme="minorHAnsi" w:hAnsiTheme="minorHAnsi" w:cs="Garamond"/>
                <w:sz w:val="18"/>
                <w:szCs w:val="18"/>
                <w:lang w:eastAsia="pl-PL"/>
              </w:rPr>
              <w:t>______________</w:t>
            </w:r>
            <w:r w:rsidRPr="00F36D78">
              <w:rPr>
                <w:rFonts w:asciiTheme="minorHAnsi" w:hAnsiTheme="minorHAnsi" w:cs="Garamond"/>
                <w:sz w:val="18"/>
                <w:szCs w:val="18"/>
                <w:lang w:eastAsia="pl-PL"/>
              </w:rPr>
              <w:softHyphen/>
            </w:r>
            <w:r w:rsidRPr="00F36D78">
              <w:rPr>
                <w:rFonts w:asciiTheme="minorHAnsi" w:hAnsiTheme="minorHAnsi" w:cs="Garamond"/>
                <w:sz w:val="18"/>
                <w:szCs w:val="18"/>
                <w:lang w:eastAsia="pl-PL"/>
              </w:rPr>
              <w:softHyphen/>
            </w:r>
            <w:r w:rsidRPr="00F36D78">
              <w:rPr>
                <w:rFonts w:asciiTheme="minorHAnsi" w:hAnsiTheme="minorHAnsi" w:cs="Garamond"/>
                <w:sz w:val="18"/>
                <w:szCs w:val="18"/>
                <w:lang w:eastAsia="pl-PL"/>
              </w:rPr>
              <w:softHyphen/>
            </w:r>
            <w:r w:rsidRPr="00F36D78">
              <w:rPr>
                <w:rFonts w:asciiTheme="minorHAnsi" w:hAnsiTheme="minorHAnsi" w:cs="Garamond"/>
                <w:sz w:val="18"/>
                <w:szCs w:val="18"/>
                <w:lang w:eastAsia="pl-PL"/>
              </w:rPr>
              <w:softHyphen/>
            </w:r>
            <w:r w:rsidRPr="00F36D78">
              <w:rPr>
                <w:rFonts w:asciiTheme="minorHAnsi" w:hAnsiTheme="minorHAnsi" w:cs="Garamond"/>
                <w:sz w:val="18"/>
                <w:szCs w:val="18"/>
                <w:lang w:eastAsia="pl-PL"/>
              </w:rPr>
              <w:softHyphen/>
            </w:r>
            <w:r w:rsidRPr="00F36D78">
              <w:rPr>
                <w:rFonts w:asciiTheme="minorHAnsi" w:hAnsiTheme="minorHAnsi" w:cs="Garamond"/>
                <w:sz w:val="18"/>
                <w:szCs w:val="18"/>
                <w:lang w:eastAsia="pl-PL"/>
              </w:rPr>
              <w:softHyphen/>
            </w:r>
            <w:r w:rsidRPr="00F36D78">
              <w:rPr>
                <w:rFonts w:asciiTheme="minorHAnsi" w:hAnsiTheme="minorHAnsi" w:cs="Garamond"/>
                <w:sz w:val="18"/>
                <w:szCs w:val="18"/>
                <w:lang w:eastAsia="pl-PL"/>
              </w:rPr>
              <w:softHyphen/>
            </w:r>
            <w:r w:rsidRPr="00F36D78">
              <w:rPr>
                <w:rFonts w:asciiTheme="minorHAnsi" w:hAnsiTheme="minorHAnsi" w:cs="Garamond"/>
                <w:sz w:val="18"/>
                <w:szCs w:val="18"/>
                <w:lang w:eastAsia="pl-PL"/>
              </w:rPr>
              <w:softHyphen/>
            </w:r>
            <w:r w:rsidRPr="00F36D78">
              <w:rPr>
                <w:rFonts w:asciiTheme="minorHAnsi" w:hAnsiTheme="minorHAnsi" w:cs="Garamond"/>
                <w:sz w:val="18"/>
                <w:szCs w:val="18"/>
                <w:lang w:eastAsia="pl-PL"/>
              </w:rPr>
              <w:softHyphen/>
              <w:t>______________________</w:t>
            </w:r>
            <w:r w:rsidRPr="00F36D78">
              <w:rPr>
                <w:rFonts w:asciiTheme="minorHAnsi" w:hAnsiTheme="minorHAnsi" w:cs="Garamond"/>
                <w:sz w:val="18"/>
                <w:szCs w:val="18"/>
                <w:lang w:eastAsia="pl-PL"/>
              </w:rPr>
              <w:softHyphen/>
            </w:r>
            <w:r w:rsidRPr="00F36D78">
              <w:rPr>
                <w:rFonts w:asciiTheme="minorHAnsi" w:hAnsiTheme="minorHAnsi" w:cs="Garamond"/>
                <w:sz w:val="18"/>
                <w:szCs w:val="18"/>
                <w:lang w:eastAsia="pl-PL"/>
              </w:rPr>
              <w:softHyphen/>
            </w:r>
            <w:r w:rsidRPr="00F36D78">
              <w:rPr>
                <w:rFonts w:asciiTheme="minorHAnsi" w:hAnsiTheme="minorHAnsi" w:cs="Garamond"/>
                <w:sz w:val="18"/>
                <w:szCs w:val="18"/>
                <w:lang w:eastAsia="pl-PL"/>
              </w:rPr>
              <w:softHyphen/>
            </w:r>
            <w:r w:rsidRPr="00F36D78">
              <w:rPr>
                <w:rFonts w:asciiTheme="minorHAnsi" w:hAnsiTheme="minorHAnsi" w:cs="Garamond"/>
                <w:sz w:val="18"/>
                <w:szCs w:val="18"/>
                <w:lang w:eastAsia="pl-PL"/>
              </w:rPr>
              <w:softHyphen/>
            </w:r>
          </w:p>
          <w:p w14:paraId="42CA765C" w14:textId="77777777" w:rsidR="00B944E8" w:rsidRPr="00F36D78" w:rsidRDefault="00B944E8" w:rsidP="00B944E8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6D78">
              <w:rPr>
                <w:rFonts w:asciiTheme="minorHAnsi" w:hAnsiTheme="minorHAnsi"/>
                <w:sz w:val="18"/>
                <w:szCs w:val="18"/>
              </w:rPr>
              <w:t>Czytelny podpis osoby upoważnionej z grupy inicjatywnej</w:t>
            </w:r>
          </w:p>
          <w:p w14:paraId="6C2B91E5" w14:textId="77777777" w:rsidR="00B944E8" w:rsidRPr="00F36D78" w:rsidRDefault="00B944E8" w:rsidP="00B944E8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5E88DC4D" w14:textId="77777777" w:rsidR="00B944E8" w:rsidRPr="00F36D78" w:rsidRDefault="00B944E8" w:rsidP="00B944E8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43785535" w14:textId="77777777" w:rsidR="00B944E8" w:rsidRPr="00F36D78" w:rsidRDefault="00B944E8" w:rsidP="00B944E8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14:paraId="7A69A6EB" w14:textId="77777777" w:rsidR="00B944E8" w:rsidRPr="00F36D78" w:rsidRDefault="00B944E8" w:rsidP="00B944E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="Garamond,Bold"/>
                <w:bCs/>
                <w:sz w:val="18"/>
                <w:szCs w:val="18"/>
                <w:lang w:eastAsia="pl-PL"/>
              </w:rPr>
            </w:pPr>
            <w:r w:rsidRPr="00F36D78">
              <w:rPr>
                <w:rFonts w:asciiTheme="minorHAnsi" w:hAnsiTheme="minorHAnsi" w:cs="Garamond"/>
                <w:sz w:val="18"/>
                <w:szCs w:val="18"/>
                <w:lang w:eastAsia="pl-PL"/>
              </w:rPr>
              <w:t>____________________________________</w:t>
            </w:r>
          </w:p>
          <w:p w14:paraId="42358F50" w14:textId="3F48C668" w:rsidR="00B944E8" w:rsidRPr="00F36D78" w:rsidRDefault="00B944E8" w:rsidP="00B944E8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36D78">
              <w:rPr>
                <w:rFonts w:asciiTheme="minorHAnsi" w:hAnsiTheme="minorHAnsi"/>
                <w:sz w:val="18"/>
                <w:szCs w:val="18"/>
              </w:rPr>
              <w:t xml:space="preserve">Czytelny podpis pracownika </w:t>
            </w:r>
            <w:r w:rsidR="00193CDF">
              <w:rPr>
                <w:rFonts w:asciiTheme="minorHAnsi" w:hAnsiTheme="minorHAnsi"/>
                <w:sz w:val="18"/>
                <w:szCs w:val="18"/>
              </w:rPr>
              <w:t>O</w:t>
            </w:r>
            <w:r w:rsidRPr="00F36D78">
              <w:rPr>
                <w:rFonts w:asciiTheme="minorHAnsi" w:hAnsiTheme="minorHAnsi"/>
                <w:sz w:val="18"/>
                <w:szCs w:val="18"/>
              </w:rPr>
              <w:t>OWES</w:t>
            </w:r>
          </w:p>
        </w:tc>
      </w:tr>
    </w:tbl>
    <w:p w14:paraId="5CE999F2" w14:textId="77777777" w:rsidR="00395022" w:rsidRPr="00F36D78" w:rsidRDefault="00395022">
      <w:pPr>
        <w:rPr>
          <w:rFonts w:asciiTheme="minorHAnsi" w:hAnsiTheme="minorHAnsi"/>
        </w:rPr>
      </w:pPr>
    </w:p>
    <w:sectPr w:rsidR="00395022" w:rsidRPr="00F36D78" w:rsidSect="00C10823">
      <w:headerReference w:type="default" r:id="rId8"/>
      <w:footerReference w:type="default" r:id="rId9"/>
      <w:pgSz w:w="11906" w:h="16838"/>
      <w:pgMar w:top="1559" w:right="720" w:bottom="1418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A7AEE" w14:textId="77777777" w:rsidR="00A362F7" w:rsidRDefault="00A362F7" w:rsidP="00331449">
      <w:pPr>
        <w:spacing w:after="0" w:line="240" w:lineRule="auto"/>
      </w:pPr>
      <w:r>
        <w:separator/>
      </w:r>
    </w:p>
  </w:endnote>
  <w:endnote w:type="continuationSeparator" w:id="0">
    <w:p w14:paraId="762BD76D" w14:textId="77777777" w:rsidR="00A362F7" w:rsidRDefault="00A362F7" w:rsidP="00331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aramond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8E9DD" w14:textId="4F82F832" w:rsidR="00C10823" w:rsidRDefault="00EE62D3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E7885F4" wp14:editId="2BC679D9">
          <wp:simplePos x="0" y="0"/>
          <wp:positionH relativeFrom="margin">
            <wp:align>center</wp:align>
          </wp:positionH>
          <wp:positionV relativeFrom="paragraph">
            <wp:posOffset>-370840</wp:posOffset>
          </wp:positionV>
          <wp:extent cx="4003040" cy="633095"/>
          <wp:effectExtent l="0" t="0" r="0" b="0"/>
          <wp:wrapNone/>
          <wp:docPr id="1093483455" name="Obraz 1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3483455" name="Obraz 1" descr="Obraz zawierający tekst, Czcionka, biały, zrzut ekranu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3040" cy="633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F2651" w14:textId="77777777" w:rsidR="00A362F7" w:rsidRDefault="00A362F7" w:rsidP="00331449">
      <w:pPr>
        <w:spacing w:after="0" w:line="240" w:lineRule="auto"/>
      </w:pPr>
      <w:r>
        <w:separator/>
      </w:r>
    </w:p>
  </w:footnote>
  <w:footnote w:type="continuationSeparator" w:id="0">
    <w:p w14:paraId="538FFFAD" w14:textId="77777777" w:rsidR="00A362F7" w:rsidRDefault="00A362F7" w:rsidP="00331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40CAD" w14:textId="55168E40" w:rsidR="00331449" w:rsidRDefault="00000000">
    <w:pPr>
      <w:pStyle w:val="Nagwek"/>
    </w:pPr>
    <w:sdt>
      <w:sdtPr>
        <w:id w:val="1605608550"/>
        <w:docPartObj>
          <w:docPartGallery w:val="Page Numbers (Margins)"/>
          <w:docPartUnique/>
        </w:docPartObj>
      </w:sdtPr>
      <w:sdtContent>
        <w:r w:rsidR="00FA4E2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2417D4C1" wp14:editId="4149C2F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C7AA81" w14:textId="1B76036F" w:rsidR="00FA4E23" w:rsidRPr="00FA4E23" w:rsidRDefault="00FA4E23">
                              <w:pPr>
                                <w:pStyle w:val="Stopka"/>
                                <w:rPr>
                                  <w:rFonts w:ascii="Cambria" w:eastAsiaTheme="majorEastAsia" w:hAnsi="Cambria" w:cstheme="majorBid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A4E23">
                                <w:rPr>
                                  <w:rFonts w:ascii="Cambria" w:eastAsiaTheme="majorEastAsia" w:hAnsi="Cambria" w:cstheme="majorBidi"/>
                                  <w:sz w:val="16"/>
                                  <w:szCs w:val="16"/>
                                </w:rPr>
                                <w:t>St</w:t>
                              </w:r>
                              <w:r w:rsidRPr="00F36D78">
                                <w:rPr>
                                  <w:rFonts w:asciiTheme="minorHAnsi" w:eastAsiaTheme="majorEastAsia" w:hAnsiTheme="minorHAnsi" w:cstheme="majorBidi"/>
                                  <w:sz w:val="16"/>
                                  <w:szCs w:val="16"/>
                                </w:rPr>
                                <w:t>rona</w:t>
                              </w:r>
                              <w:r w:rsidRPr="00F36D78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F36D78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F36D78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193CDF" w:rsidRPr="00193CDF">
                                <w:rPr>
                                  <w:rFonts w:asciiTheme="minorHAnsi" w:eastAsiaTheme="majorEastAsia" w:hAnsiTheme="minorHAnsi" w:cstheme="majorBidi"/>
                                  <w:noProof/>
                                  <w:sz w:val="16"/>
                                  <w:szCs w:val="16"/>
                                </w:rPr>
                                <w:t>3</w:t>
                              </w:r>
                              <w:r w:rsidRPr="00F36D78">
                                <w:rPr>
                                  <w:rFonts w:asciiTheme="minorHAnsi" w:eastAsiaTheme="majorEastAsia" w:hAnsiTheme="minorHAnsi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="00B944E8" w:rsidRPr="00F36D78">
                                <w:rPr>
                                  <w:rFonts w:asciiTheme="minorHAnsi" w:eastAsiaTheme="majorEastAsia" w:hAnsiTheme="minorHAnsi" w:cstheme="majorBidi"/>
                                  <w:sz w:val="16"/>
                                  <w:szCs w:val="16"/>
                                </w:rPr>
                                <w:t>/3</w:t>
                              </w:r>
                              <w:r w:rsidRPr="00F36D78">
                                <w:rPr>
                                  <w:rFonts w:asciiTheme="minorHAnsi" w:eastAsiaTheme="majorEastAsia" w:hAnsiTheme="minorHAnsi" w:cstheme="majorBidi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F36D78">
                                <w:rPr>
                                  <w:rFonts w:asciiTheme="minorHAnsi" w:eastAsiaTheme="majorEastAsia" w:hAnsiTheme="minorHAnsi" w:cstheme="majorBidi"/>
                                  <w:b/>
                                  <w:sz w:val="16"/>
                                  <w:szCs w:val="16"/>
                                </w:rPr>
                                <w:t>E0_</w:t>
                              </w:r>
                              <w:r w:rsidR="00193CDF">
                                <w:rPr>
                                  <w:rFonts w:asciiTheme="minorHAnsi" w:eastAsiaTheme="majorEastAsia" w:hAnsiTheme="minorHAnsi" w:cstheme="majorBidi"/>
                                  <w:b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F36D78">
                                <w:rPr>
                                  <w:rFonts w:asciiTheme="minorHAnsi" w:eastAsiaTheme="majorEastAsia" w:hAnsiTheme="minorHAnsi" w:cstheme="majorBidi"/>
                                  <w:b/>
                                  <w:sz w:val="16"/>
                                  <w:szCs w:val="16"/>
                                </w:rPr>
                                <w:t>OWES</w:t>
                              </w:r>
                              <w:r w:rsidR="00193CDF">
                                <w:rPr>
                                  <w:rFonts w:asciiTheme="minorHAnsi" w:eastAsiaTheme="majorEastAsia" w:hAnsiTheme="minorHAnsi" w:cstheme="majorBidi"/>
                                  <w:b/>
                                  <w:sz w:val="16"/>
                                  <w:szCs w:val="16"/>
                                </w:rPr>
                                <w:t>_v0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417D4C1" id="Prostokąt 1" o:spid="_x0000_s1026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73C7AA81" w14:textId="1B76036F" w:rsidR="00FA4E23" w:rsidRPr="00FA4E23" w:rsidRDefault="00FA4E23">
                        <w:pPr>
                          <w:pStyle w:val="Stopka"/>
                          <w:rPr>
                            <w:rFonts w:ascii="Cambria" w:eastAsiaTheme="majorEastAsia" w:hAnsi="Cambria" w:cstheme="majorBidi"/>
                            <w:b/>
                            <w:sz w:val="16"/>
                            <w:szCs w:val="16"/>
                          </w:rPr>
                        </w:pPr>
                        <w:r w:rsidRPr="00FA4E23">
                          <w:rPr>
                            <w:rFonts w:ascii="Cambria" w:eastAsiaTheme="majorEastAsia" w:hAnsi="Cambria" w:cstheme="majorBidi"/>
                            <w:sz w:val="16"/>
                            <w:szCs w:val="16"/>
                          </w:rPr>
                          <w:t>St</w:t>
                        </w:r>
                        <w:r w:rsidRPr="00F36D78">
                          <w:rPr>
                            <w:rFonts w:asciiTheme="minorHAnsi" w:eastAsiaTheme="majorEastAsia" w:hAnsiTheme="minorHAnsi" w:cstheme="majorBidi"/>
                            <w:sz w:val="16"/>
                            <w:szCs w:val="16"/>
                          </w:rPr>
                          <w:t>rona</w:t>
                        </w:r>
                        <w:r w:rsidRPr="00F36D78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begin"/>
                        </w:r>
                        <w:r w:rsidRPr="00F36D78"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F36D78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separate"/>
                        </w:r>
                        <w:r w:rsidR="00193CDF" w:rsidRPr="00193CDF">
                          <w:rPr>
                            <w:rFonts w:asciiTheme="minorHAnsi" w:eastAsiaTheme="majorEastAsia" w:hAnsiTheme="minorHAnsi" w:cstheme="majorBidi"/>
                            <w:noProof/>
                            <w:sz w:val="16"/>
                            <w:szCs w:val="16"/>
                          </w:rPr>
                          <w:t>3</w:t>
                        </w:r>
                        <w:r w:rsidRPr="00F36D78">
                          <w:rPr>
                            <w:rFonts w:asciiTheme="minorHAnsi" w:eastAsiaTheme="majorEastAsia" w:hAnsiTheme="minorHAnsi" w:cstheme="majorBidi"/>
                            <w:sz w:val="16"/>
                            <w:szCs w:val="16"/>
                          </w:rPr>
                          <w:fldChar w:fldCharType="end"/>
                        </w:r>
                        <w:r w:rsidR="00B944E8" w:rsidRPr="00F36D78">
                          <w:rPr>
                            <w:rFonts w:asciiTheme="minorHAnsi" w:eastAsiaTheme="majorEastAsia" w:hAnsiTheme="minorHAnsi" w:cstheme="majorBidi"/>
                            <w:sz w:val="16"/>
                            <w:szCs w:val="16"/>
                          </w:rPr>
                          <w:t>/3</w:t>
                        </w:r>
                        <w:r w:rsidRPr="00F36D78">
                          <w:rPr>
                            <w:rFonts w:asciiTheme="minorHAnsi" w:eastAsiaTheme="majorEastAsia" w:hAnsiTheme="minorHAnsi" w:cstheme="majorBidi"/>
                            <w:sz w:val="16"/>
                            <w:szCs w:val="16"/>
                          </w:rPr>
                          <w:t xml:space="preserve">  </w:t>
                        </w:r>
                        <w:r w:rsidRPr="00F36D78">
                          <w:rPr>
                            <w:rFonts w:asciiTheme="minorHAnsi" w:eastAsiaTheme="majorEastAsia" w:hAnsiTheme="minorHAnsi" w:cstheme="majorBidi"/>
                            <w:b/>
                            <w:sz w:val="16"/>
                            <w:szCs w:val="16"/>
                          </w:rPr>
                          <w:t>E0_</w:t>
                        </w:r>
                        <w:r w:rsidR="00193CDF">
                          <w:rPr>
                            <w:rFonts w:asciiTheme="minorHAnsi" w:eastAsiaTheme="majorEastAsia" w:hAnsiTheme="minorHAnsi" w:cstheme="majorBidi"/>
                            <w:b/>
                            <w:sz w:val="16"/>
                            <w:szCs w:val="16"/>
                          </w:rPr>
                          <w:t>O</w:t>
                        </w:r>
                        <w:r w:rsidRPr="00F36D78">
                          <w:rPr>
                            <w:rFonts w:asciiTheme="minorHAnsi" w:eastAsiaTheme="majorEastAsia" w:hAnsiTheme="minorHAnsi" w:cstheme="majorBidi"/>
                            <w:b/>
                            <w:sz w:val="16"/>
                            <w:szCs w:val="16"/>
                          </w:rPr>
                          <w:t>OWES</w:t>
                        </w:r>
                        <w:r w:rsidR="00193CDF">
                          <w:rPr>
                            <w:rFonts w:asciiTheme="minorHAnsi" w:eastAsiaTheme="majorEastAsia" w:hAnsiTheme="minorHAnsi" w:cstheme="majorBidi"/>
                            <w:b/>
                            <w:sz w:val="16"/>
                            <w:szCs w:val="16"/>
                          </w:rPr>
                          <w:t>_v0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C2D50"/>
    <w:multiLevelType w:val="hybridMultilevel"/>
    <w:tmpl w:val="23BE81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836E8"/>
    <w:multiLevelType w:val="multilevel"/>
    <w:tmpl w:val="F84E82C0"/>
    <w:lvl w:ilvl="0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B2112"/>
    <w:multiLevelType w:val="hybridMultilevel"/>
    <w:tmpl w:val="BB28629A"/>
    <w:lvl w:ilvl="0" w:tplc="ED7C45F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D4FD4"/>
    <w:multiLevelType w:val="hybridMultilevel"/>
    <w:tmpl w:val="523EA162"/>
    <w:lvl w:ilvl="0" w:tplc="A244BAF4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01792745">
    <w:abstractNumId w:val="3"/>
  </w:num>
  <w:num w:numId="2" w16cid:durableId="905870764">
    <w:abstractNumId w:val="3"/>
  </w:num>
  <w:num w:numId="3" w16cid:durableId="650721251">
    <w:abstractNumId w:val="2"/>
  </w:num>
  <w:num w:numId="4" w16cid:durableId="504591809">
    <w:abstractNumId w:val="0"/>
  </w:num>
  <w:num w:numId="5" w16cid:durableId="11307066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449"/>
    <w:rsid w:val="00023ABC"/>
    <w:rsid w:val="000F5AFA"/>
    <w:rsid w:val="00193CDF"/>
    <w:rsid w:val="00331449"/>
    <w:rsid w:val="00347C86"/>
    <w:rsid w:val="00374194"/>
    <w:rsid w:val="00395022"/>
    <w:rsid w:val="003B3292"/>
    <w:rsid w:val="00501859"/>
    <w:rsid w:val="00595D62"/>
    <w:rsid w:val="005A05A1"/>
    <w:rsid w:val="005A4DC2"/>
    <w:rsid w:val="007C4773"/>
    <w:rsid w:val="008047F7"/>
    <w:rsid w:val="00931F99"/>
    <w:rsid w:val="00996CC3"/>
    <w:rsid w:val="00A362F7"/>
    <w:rsid w:val="00A96440"/>
    <w:rsid w:val="00B944E8"/>
    <w:rsid w:val="00C10823"/>
    <w:rsid w:val="00C335DD"/>
    <w:rsid w:val="00D72A2A"/>
    <w:rsid w:val="00DC1FC3"/>
    <w:rsid w:val="00EA0614"/>
    <w:rsid w:val="00EB3B82"/>
    <w:rsid w:val="00EE62D3"/>
    <w:rsid w:val="00F36D78"/>
    <w:rsid w:val="00F831E7"/>
    <w:rsid w:val="00FA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30F2AB"/>
  <w15:docId w15:val="{4EE1E808-8411-4E1C-A521-888434E95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47F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1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1449"/>
  </w:style>
  <w:style w:type="paragraph" w:styleId="Stopka">
    <w:name w:val="footer"/>
    <w:basedOn w:val="Normalny"/>
    <w:link w:val="StopkaZnak"/>
    <w:uiPriority w:val="99"/>
    <w:unhideWhenUsed/>
    <w:rsid w:val="00331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1449"/>
  </w:style>
  <w:style w:type="paragraph" w:styleId="Akapitzlist">
    <w:name w:val="List Paragraph"/>
    <w:basedOn w:val="Normalny"/>
    <w:qFormat/>
    <w:rsid w:val="008047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7739D-A335-4376-8446-A5487D7CB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09</Words>
  <Characters>1085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Ziemacki</dc:creator>
  <cp:keywords/>
  <dc:description/>
  <cp:lastModifiedBy>Dariusz Węgierski</cp:lastModifiedBy>
  <cp:revision>2</cp:revision>
  <dcterms:created xsi:type="dcterms:W3CDTF">2023-11-28T17:58:00Z</dcterms:created>
  <dcterms:modified xsi:type="dcterms:W3CDTF">2023-11-28T17:58:00Z</dcterms:modified>
</cp:coreProperties>
</file>